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B95D" w14:textId="05621A23" w:rsidR="00C17B13" w:rsidRPr="00181528" w:rsidRDefault="00C17B13" w:rsidP="00C17B13">
      <w:pPr>
        <w:pStyle w:val="a7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</w:rPr>
      </w:pPr>
      <w:r w:rsidRPr="00181528">
        <w:rPr>
          <w:b/>
          <w:i/>
          <w:color w:val="000000"/>
          <w:sz w:val="32"/>
          <w:szCs w:val="32"/>
        </w:rPr>
        <w:t>Банкетное меню</w:t>
      </w:r>
      <w:r w:rsidR="00925DFD" w:rsidRPr="00181528">
        <w:rPr>
          <w:b/>
          <w:i/>
          <w:color w:val="000000"/>
          <w:sz w:val="32"/>
          <w:szCs w:val="32"/>
        </w:rPr>
        <w:t xml:space="preserve"> </w:t>
      </w:r>
      <w:r w:rsidR="0090792E">
        <w:rPr>
          <w:b/>
          <w:i/>
          <w:color w:val="000000"/>
          <w:sz w:val="32"/>
          <w:szCs w:val="32"/>
        </w:rPr>
        <w:t>45</w:t>
      </w:r>
      <w:r w:rsidR="007818C9">
        <w:rPr>
          <w:b/>
          <w:i/>
          <w:color w:val="000000"/>
          <w:sz w:val="32"/>
          <w:szCs w:val="32"/>
        </w:rPr>
        <w:t>0</w:t>
      </w:r>
      <w:r w:rsidRPr="00181528">
        <w:rPr>
          <w:b/>
          <w:i/>
          <w:color w:val="000000"/>
          <w:sz w:val="32"/>
          <w:szCs w:val="32"/>
        </w:rPr>
        <w:t>0 руб./ на персону</w:t>
      </w:r>
    </w:p>
    <w:p w14:paraId="57B527F5" w14:textId="0AC2ED2F" w:rsidR="00576972" w:rsidRPr="00181528" w:rsidRDefault="00C17B13" w:rsidP="00C17B13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181528">
        <w:rPr>
          <w:i/>
          <w:color w:val="000000"/>
        </w:rPr>
        <w:t xml:space="preserve"> </w:t>
      </w:r>
      <w:r w:rsidR="00576972" w:rsidRPr="00181528">
        <w:rPr>
          <w:i/>
          <w:color w:val="000000"/>
        </w:rPr>
        <w:t xml:space="preserve">(Выход </w:t>
      </w:r>
      <w:r w:rsidR="009C51AF" w:rsidRPr="00181528">
        <w:rPr>
          <w:i/>
          <w:color w:val="000000"/>
        </w:rPr>
        <w:t>1</w:t>
      </w:r>
      <w:r w:rsidR="0090792E">
        <w:rPr>
          <w:i/>
          <w:color w:val="000000"/>
        </w:rPr>
        <w:t>440</w:t>
      </w:r>
      <w:r w:rsidR="00576972" w:rsidRPr="00181528">
        <w:rPr>
          <w:i/>
          <w:color w:val="000000"/>
        </w:rPr>
        <w:t xml:space="preserve"> гр. на человека + напитки)</w:t>
      </w:r>
    </w:p>
    <w:p w14:paraId="7BED1EF2" w14:textId="77777777" w:rsidR="00B1463D" w:rsidRPr="00E15961" w:rsidRDefault="00B1463D" w:rsidP="003939ED">
      <w:pPr>
        <w:pStyle w:val="a7"/>
        <w:spacing w:before="0" w:beforeAutospacing="0" w:after="0" w:afterAutospacing="0"/>
        <w:jc w:val="center"/>
        <w:rPr>
          <w:i/>
          <w:color w:val="000000"/>
          <w:sz w:val="12"/>
          <w:szCs w:val="12"/>
        </w:rPr>
      </w:pPr>
    </w:p>
    <w:p w14:paraId="52C91895" w14:textId="77777777" w:rsidR="00B1463D" w:rsidRPr="00CF6D4B" w:rsidRDefault="00B1463D" w:rsidP="003939ED">
      <w:pPr>
        <w:pStyle w:val="a7"/>
        <w:spacing w:before="0" w:beforeAutospacing="0" w:after="0" w:afterAutospacing="0"/>
        <w:jc w:val="center"/>
        <w:rPr>
          <w:i/>
          <w:color w:val="000000"/>
          <w:sz w:val="12"/>
          <w:szCs w:val="12"/>
        </w:rPr>
      </w:pPr>
    </w:p>
    <w:p w14:paraId="5BCACDC0" w14:textId="77777777" w:rsidR="007535A7" w:rsidRPr="00181528" w:rsidRDefault="007535A7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Холодные закуски</w:t>
      </w:r>
    </w:p>
    <w:p w14:paraId="13E4C4F1" w14:textId="77777777" w:rsidR="002A4F55" w:rsidRPr="00181528" w:rsidRDefault="002A4F55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2"/>
          <w:szCs w:val="12"/>
          <w:u w:val="single"/>
          <w:lang w:eastAsia="ru-RU"/>
        </w:rPr>
      </w:pPr>
    </w:p>
    <w:p w14:paraId="0E44203C" w14:textId="09967AAF" w:rsidR="007535A7" w:rsidRPr="00CF6D4B" w:rsidRDefault="005C1280" w:rsidP="00E15961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ыбное ассорти:</w:t>
      </w:r>
    </w:p>
    <w:p w14:paraId="0A7A8B8D" w14:textId="660A3151" w:rsidR="00E15961" w:rsidRPr="00CF6D4B" w:rsidRDefault="002068DD" w:rsidP="00E15961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CF6D4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</w:t>
      </w:r>
      <w:r w:rsidR="007535A7" w:rsidRPr="00CF6D4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одается с лимоном, маслинами и зеленью</w:t>
      </w:r>
      <w:r w:rsidRPr="00CF6D4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)</w:t>
      </w:r>
    </w:p>
    <w:p w14:paraId="278B6153" w14:textId="007865EE" w:rsidR="005E5BBE" w:rsidRPr="00CF6D4B" w:rsidRDefault="005E5BBE" w:rsidP="008608AE">
      <w:pPr>
        <w:pStyle w:val="aa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>Лосось «</w:t>
      </w:r>
      <w:proofErr w:type="spellStart"/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>Гравлакс</w:t>
      </w:r>
      <w:proofErr w:type="spellEnd"/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>»</w:t>
      </w:r>
    </w:p>
    <w:p w14:paraId="29217A41" w14:textId="77777777" w:rsidR="005E5BBE" w:rsidRPr="00CF6D4B" w:rsidRDefault="005E5BBE" w:rsidP="008608AE">
      <w:pPr>
        <w:pStyle w:val="aa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proofErr w:type="spellStart"/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>Террин</w:t>
      </w:r>
      <w:proofErr w:type="spellEnd"/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из судака и горбуши</w:t>
      </w:r>
    </w:p>
    <w:p w14:paraId="5490BEE4" w14:textId="3491DD15" w:rsidR="005E5BBE" w:rsidRPr="00CF6D4B" w:rsidRDefault="005E5BBE" w:rsidP="008608AE">
      <w:pPr>
        <w:pStyle w:val="aa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>Филе кальмара г/</w:t>
      </w:r>
      <w:proofErr w:type="gramStart"/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>к</w:t>
      </w:r>
      <w:proofErr w:type="gramEnd"/>
    </w:p>
    <w:p w14:paraId="58E373FD" w14:textId="77777777" w:rsidR="008608AE" w:rsidRPr="00CF6D4B" w:rsidRDefault="008608AE" w:rsidP="008608AE">
      <w:pPr>
        <w:pStyle w:val="aa"/>
        <w:spacing w:after="0" w:line="276" w:lineRule="auto"/>
        <w:ind w:left="360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14:paraId="1435B7DC" w14:textId="5237E192" w:rsidR="003202C2" w:rsidRPr="00CF6D4B" w:rsidRDefault="003202C2" w:rsidP="005E5BBE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Сельдь слабой соли с отварным картофелем и маринованным луком </w:t>
      </w:r>
      <w:r w:rsidR="008608AE"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60/60/30 </w:t>
      </w:r>
      <w:proofErr w:type="spellStart"/>
      <w:r w:rsidR="008608AE"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>гр</w:t>
      </w:r>
      <w:proofErr w:type="spellEnd"/>
    </w:p>
    <w:p w14:paraId="42B0CE3D" w14:textId="480573BB" w:rsidR="002A4F55" w:rsidRPr="00CF6D4B" w:rsidRDefault="002A4F55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14:paraId="7AD64554" w14:textId="30F1F595" w:rsidR="007535A7" w:rsidRPr="00CF6D4B" w:rsidRDefault="007535A7" w:rsidP="00E15961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>Мясное ассорти</w:t>
      </w:r>
      <w:r w:rsidR="005C1280">
        <w:rPr>
          <w:rFonts w:ascii="Times New Roman" w:eastAsia="Times New Roman" w:hAnsi="Times New Roman" w:cs="Times New Roman"/>
          <w:i/>
          <w:color w:val="000000"/>
          <w:lang w:eastAsia="ru-RU"/>
        </w:rPr>
        <w:t>:</w:t>
      </w:r>
    </w:p>
    <w:p w14:paraId="33C0E76A" w14:textId="600FB36A" w:rsidR="00E15961" w:rsidRPr="00CF6D4B" w:rsidRDefault="002068DD" w:rsidP="00E15961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CF6D4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</w:t>
      </w:r>
      <w:r w:rsidR="007535A7" w:rsidRPr="00CF6D4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одается с апельсинами, листьями салата, свежей зеленью и острым соусом</w:t>
      </w:r>
      <w:r w:rsidRPr="00CF6D4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)</w:t>
      </w:r>
    </w:p>
    <w:p w14:paraId="5A221AD7" w14:textId="15D27762" w:rsidR="007535A7" w:rsidRPr="00CF6D4B" w:rsidRDefault="002068DD" w:rsidP="008608AE">
      <w:pPr>
        <w:pStyle w:val="aa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proofErr w:type="gramStart"/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>Буженина</w:t>
      </w:r>
      <w:proofErr w:type="gramEnd"/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запеченная в трех перцах</w:t>
      </w:r>
    </w:p>
    <w:p w14:paraId="696C82F8" w14:textId="31C10961" w:rsidR="007535A7" w:rsidRPr="00CF6D4B" w:rsidRDefault="007535A7" w:rsidP="008608AE">
      <w:pPr>
        <w:pStyle w:val="aa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>Рулет из цыпленка с паприкой и кориандром</w:t>
      </w:r>
      <w:r w:rsidR="00517390"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14:paraId="4A640FAB" w14:textId="3F023997" w:rsidR="002A4F55" w:rsidRPr="00CF6D4B" w:rsidRDefault="008608AE" w:rsidP="008608AE">
      <w:pPr>
        <w:pStyle w:val="aa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>Язык говяжий</w:t>
      </w:r>
    </w:p>
    <w:p w14:paraId="1A4862FD" w14:textId="77777777" w:rsidR="00E15961" w:rsidRPr="00CF6D4B" w:rsidRDefault="00E15961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14:paraId="4B6C6F4D" w14:textId="2F2C8284" w:rsidR="007535A7" w:rsidRPr="00CF6D4B" w:rsidRDefault="007535A7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>Овощное плато с аром</w:t>
      </w:r>
      <w:r w:rsidR="005C1280">
        <w:rPr>
          <w:rFonts w:ascii="Times New Roman" w:eastAsia="Times New Roman" w:hAnsi="Times New Roman" w:cs="Times New Roman"/>
          <w:i/>
          <w:color w:val="000000"/>
          <w:lang w:eastAsia="ru-RU"/>
        </w:rPr>
        <w:t>атной зеленью и листьями салата</w:t>
      </w:r>
    </w:p>
    <w:p w14:paraId="184AE2B5" w14:textId="77777777" w:rsidR="00760BE9" w:rsidRPr="00CF6D4B" w:rsidRDefault="00760BE9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14:paraId="6133A391" w14:textId="50DF7602" w:rsidR="002068DD" w:rsidRPr="00CF6D4B" w:rsidRDefault="005C1280" w:rsidP="002068D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Ассорти солений:</w:t>
      </w:r>
    </w:p>
    <w:p w14:paraId="1516D555" w14:textId="077D27A5" w:rsidR="002068DD" w:rsidRPr="00CF6D4B" w:rsidRDefault="002068DD" w:rsidP="008608AE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>Корнишоны маринованные хрустящие</w:t>
      </w:r>
    </w:p>
    <w:p w14:paraId="2802E7AF" w14:textId="33E7E497" w:rsidR="002068DD" w:rsidRPr="00CF6D4B" w:rsidRDefault="002068DD" w:rsidP="008608AE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>Капуста по-грузински</w:t>
      </w:r>
    </w:p>
    <w:p w14:paraId="127EFB32" w14:textId="6E1FB6FE" w:rsidR="002068DD" w:rsidRPr="00CF6D4B" w:rsidRDefault="002068DD" w:rsidP="008608AE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>Черри пикантные маринованные</w:t>
      </w:r>
    </w:p>
    <w:p w14:paraId="116F59C4" w14:textId="77777777" w:rsidR="008608AE" w:rsidRPr="00CF6D4B" w:rsidRDefault="008608AE" w:rsidP="008608A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14:paraId="6470343F" w14:textId="5C612FAC" w:rsidR="008608AE" w:rsidRPr="00CF6D4B" w:rsidRDefault="008608AE" w:rsidP="008608A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>Итальянский комплимент</w:t>
      </w:r>
      <w:r w:rsidR="005C1280">
        <w:rPr>
          <w:rFonts w:ascii="Times New Roman" w:eastAsia="Times New Roman" w:hAnsi="Times New Roman" w:cs="Times New Roman"/>
          <w:i/>
          <w:color w:val="000000"/>
          <w:lang w:eastAsia="ru-RU"/>
        </w:rPr>
        <w:t>:</w:t>
      </w:r>
    </w:p>
    <w:p w14:paraId="3F91474D" w14:textId="04B2B8B9" w:rsidR="008608AE" w:rsidRPr="00CF6D4B" w:rsidRDefault="008608AE" w:rsidP="008608AE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>Оливки, маслины, лимон, зелень</w:t>
      </w:r>
    </w:p>
    <w:p w14:paraId="139C90AF" w14:textId="77777777" w:rsidR="002A4F55" w:rsidRPr="00181528" w:rsidRDefault="002A4F55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2"/>
          <w:szCs w:val="12"/>
          <w:u w:val="single"/>
          <w:lang w:eastAsia="ru-RU"/>
        </w:rPr>
      </w:pPr>
    </w:p>
    <w:p w14:paraId="5562DCD2" w14:textId="4FCCA2D1" w:rsidR="00E15961" w:rsidRPr="00CF6D4B" w:rsidRDefault="007535A7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  <w:r w:rsidRPr="00CF6D4B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Салаты</w:t>
      </w:r>
    </w:p>
    <w:p w14:paraId="788F0696" w14:textId="77777777" w:rsidR="00E15961" w:rsidRPr="00CF6D4B" w:rsidRDefault="00E15961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2"/>
          <w:szCs w:val="12"/>
          <w:u w:val="single"/>
          <w:lang w:eastAsia="ru-RU"/>
        </w:rPr>
      </w:pPr>
    </w:p>
    <w:p w14:paraId="2DEA8A88" w14:textId="305AA133" w:rsidR="007535A7" w:rsidRPr="00CF6D4B" w:rsidRDefault="002068DD" w:rsidP="0090792E">
      <w:pPr>
        <w:pStyle w:val="aa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>«Гр</w:t>
      </w:r>
      <w:r w:rsidR="008608AE"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>узинский</w:t>
      </w:r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» из </w:t>
      </w:r>
      <w:r w:rsidR="008608AE"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печеных </w:t>
      </w:r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овощей </w:t>
      </w:r>
      <w:r w:rsidR="0090792E"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>под бальзамическим соусом</w:t>
      </w:r>
    </w:p>
    <w:p w14:paraId="19D14BF1" w14:textId="23D7CF00" w:rsidR="007535A7" w:rsidRPr="00CF6D4B" w:rsidRDefault="007535A7" w:rsidP="0090792E">
      <w:pPr>
        <w:pStyle w:val="aa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«Оливье» с бужениной собственного приготовления </w:t>
      </w:r>
    </w:p>
    <w:p w14:paraId="0D5B0970" w14:textId="472AFB82" w:rsidR="007535A7" w:rsidRPr="00CF6D4B" w:rsidRDefault="00165C0F" w:rsidP="0090792E">
      <w:pPr>
        <w:pStyle w:val="aa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С </w:t>
      </w:r>
      <w:bookmarkStart w:id="0" w:name="_GoBack"/>
      <w:bookmarkEnd w:id="0"/>
      <w:r w:rsidR="0090792E"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телячьим языком и печеными грибами </w:t>
      </w:r>
    </w:p>
    <w:p w14:paraId="52ECBAB6" w14:textId="77777777" w:rsidR="002A4F55" w:rsidRPr="00CF6D4B" w:rsidRDefault="002A4F55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14:paraId="7885B998" w14:textId="77777777" w:rsidR="007535A7" w:rsidRPr="00CF6D4B" w:rsidRDefault="007535A7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  <w:r w:rsidRPr="00CF6D4B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Горячая закуска</w:t>
      </w:r>
    </w:p>
    <w:p w14:paraId="21FCA074" w14:textId="77777777" w:rsidR="00E15961" w:rsidRPr="00CF6D4B" w:rsidRDefault="00E15961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2"/>
          <w:szCs w:val="12"/>
          <w:u w:val="single"/>
          <w:lang w:eastAsia="ru-RU"/>
        </w:rPr>
      </w:pPr>
    </w:p>
    <w:p w14:paraId="3D2DE6FE" w14:textId="0704632C" w:rsidR="007535A7" w:rsidRPr="00CF6D4B" w:rsidRDefault="0090792E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>Блинный мешочек</w:t>
      </w:r>
      <w:r w:rsidR="007535A7"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с грибным жу</w:t>
      </w:r>
      <w:r w:rsidR="005C1280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льеном и сливочным соусом </w:t>
      </w:r>
    </w:p>
    <w:p w14:paraId="5EC3BB19" w14:textId="77777777" w:rsidR="002A4F55" w:rsidRPr="00CF6D4B" w:rsidRDefault="002A4F55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14:paraId="250371F8" w14:textId="0B944931" w:rsidR="007535A7" w:rsidRPr="00CF6D4B" w:rsidRDefault="007535A7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  <w:r w:rsidRPr="00CF6D4B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Горячее блюдо (</w:t>
      </w:r>
      <w:r w:rsidR="0090792E" w:rsidRPr="00CF6D4B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на выбор</w:t>
      </w:r>
      <w:r w:rsidRPr="00CF6D4B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)</w:t>
      </w:r>
    </w:p>
    <w:p w14:paraId="73A454A2" w14:textId="77777777" w:rsidR="00E15961" w:rsidRPr="00CF6D4B" w:rsidRDefault="00E15961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2"/>
          <w:szCs w:val="12"/>
          <w:u w:val="single"/>
          <w:lang w:eastAsia="ru-RU"/>
        </w:rPr>
      </w:pPr>
    </w:p>
    <w:p w14:paraId="10380CD1" w14:textId="7D740A26" w:rsidR="007535A7" w:rsidRPr="00CF6D4B" w:rsidRDefault="0090792E" w:rsidP="0090792E">
      <w:pPr>
        <w:pStyle w:val="aa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>Пряная свинина с грибами, подается с печеным картофелем и фирменным соусом</w:t>
      </w:r>
      <w:r w:rsidR="005C1280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14:paraId="5150599C" w14:textId="4E39F93B" w:rsidR="007535A7" w:rsidRPr="00CF6D4B" w:rsidRDefault="0090792E" w:rsidP="0090792E">
      <w:pPr>
        <w:pStyle w:val="aa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Филе форели в панировке из мака и кунжута с картофелем «Айдахо» </w:t>
      </w:r>
    </w:p>
    <w:p w14:paraId="5EB7AEEF" w14:textId="579CAC42" w:rsidR="0090792E" w:rsidRPr="00CF6D4B" w:rsidRDefault="0090792E" w:rsidP="0090792E">
      <w:pPr>
        <w:pStyle w:val="aa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proofErr w:type="spellStart"/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>Брошеты</w:t>
      </w:r>
      <w:proofErr w:type="spellEnd"/>
      <w:r w:rsidRPr="00CF6D4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из птицы в кунжуте под азиатским соусом с рисом </w:t>
      </w:r>
    </w:p>
    <w:p w14:paraId="15ED85E7" w14:textId="77777777" w:rsidR="002A4F55" w:rsidRPr="005C1280" w:rsidRDefault="002A4F55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14:paraId="4117762A" w14:textId="77777777" w:rsidR="005C1280" w:rsidRPr="005C1280" w:rsidRDefault="005C1280" w:rsidP="005C128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1280">
        <w:rPr>
          <w:rFonts w:ascii="Times New Roman" w:eastAsia="Times New Roman" w:hAnsi="Times New Roman" w:cs="Times New Roman"/>
          <w:i/>
          <w:color w:val="000000"/>
          <w:lang w:eastAsia="ru-RU"/>
        </w:rPr>
        <w:t>Пирожки фуршетные в ассортименте</w:t>
      </w:r>
    </w:p>
    <w:p w14:paraId="3C1D12C2" w14:textId="77777777" w:rsidR="005C1280" w:rsidRPr="005C1280" w:rsidRDefault="005C1280" w:rsidP="005C1280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1280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Хлеб из собственной пекарни </w:t>
      </w:r>
    </w:p>
    <w:p w14:paraId="42656CBA" w14:textId="77777777" w:rsidR="005C1280" w:rsidRPr="005C1280" w:rsidRDefault="005C1280" w:rsidP="005C128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14:paraId="4808E3A7" w14:textId="77777777" w:rsidR="005C1280" w:rsidRPr="005C1280" w:rsidRDefault="005C1280" w:rsidP="005C128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1280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Фруктовая ваза </w:t>
      </w:r>
    </w:p>
    <w:p w14:paraId="18124D78" w14:textId="77777777" w:rsidR="005C1280" w:rsidRPr="005C1280" w:rsidRDefault="005C1280" w:rsidP="005C12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14:paraId="1132B93B" w14:textId="77777777" w:rsidR="005C1280" w:rsidRPr="005C1280" w:rsidRDefault="005C1280" w:rsidP="005C12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  <w:r w:rsidRPr="005C1280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Напитки</w:t>
      </w:r>
    </w:p>
    <w:p w14:paraId="61F8CE98" w14:textId="77777777" w:rsidR="005C1280" w:rsidRPr="005C1280" w:rsidRDefault="005C1280" w:rsidP="005C12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2"/>
          <w:szCs w:val="12"/>
          <w:u w:val="single"/>
          <w:lang w:eastAsia="ru-RU"/>
        </w:rPr>
      </w:pPr>
    </w:p>
    <w:p w14:paraId="211A85F9" w14:textId="77777777" w:rsidR="005C1280" w:rsidRPr="005C1280" w:rsidRDefault="005C1280" w:rsidP="005C128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1280">
        <w:rPr>
          <w:rFonts w:ascii="Times New Roman" w:eastAsia="Times New Roman" w:hAnsi="Times New Roman" w:cs="Times New Roman"/>
          <w:i/>
          <w:color w:val="000000"/>
          <w:lang w:eastAsia="ru-RU"/>
        </w:rPr>
        <w:t>Домашний ягодный морс</w:t>
      </w:r>
    </w:p>
    <w:p w14:paraId="11925263" w14:textId="77777777" w:rsidR="005C1280" w:rsidRPr="005C1280" w:rsidRDefault="005C1280" w:rsidP="005C128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1280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Кофе/чай (сахар, молоко, лимон) </w:t>
      </w:r>
    </w:p>
    <w:p w14:paraId="5E7A2C79" w14:textId="77777777" w:rsidR="00E85AC6" w:rsidRPr="00CF6D4B" w:rsidRDefault="00E85AC6" w:rsidP="00E85AC6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14:paraId="436A3938" w14:textId="77777777" w:rsidR="008E2C72" w:rsidRPr="008E2C72" w:rsidRDefault="008E2C72" w:rsidP="00E85AC6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2"/>
          <w:szCs w:val="12"/>
          <w:lang w:eastAsia="ru-RU"/>
        </w:rPr>
      </w:pPr>
    </w:p>
    <w:p w14:paraId="05EFD761" w14:textId="77777777" w:rsidR="00C17B13" w:rsidRPr="00CF6D4B" w:rsidRDefault="00C17B13" w:rsidP="00C17B1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F6D4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ервис 10% от суммы меню.</w:t>
      </w:r>
    </w:p>
    <w:p w14:paraId="5D265FA8" w14:textId="77777777" w:rsidR="00C17B13" w:rsidRPr="00CF6D4B" w:rsidRDefault="00C17B13" w:rsidP="00C17B1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F6D4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лительностью до 5 часов аренда не взимается, далее рассчитывается за каждый зал индивидуально.</w:t>
      </w:r>
    </w:p>
    <w:p w14:paraId="24308B72" w14:textId="77777777" w:rsidR="00C17B13" w:rsidRPr="00CF6D4B" w:rsidRDefault="00C17B13" w:rsidP="00C17B1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F6D4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сле 23.00 арендная стоимость составляет от 5000,0 до 8000,0 в час. </w:t>
      </w:r>
    </w:p>
    <w:p w14:paraId="25372BFF" w14:textId="7724506B" w:rsidR="009C51AF" w:rsidRPr="00CF6D4B" w:rsidRDefault="00C17B13" w:rsidP="00E1596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  <w:r w:rsidRPr="00CF6D4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Можно принести все свои алкогольные и безалкогольные напитки.</w:t>
      </w:r>
    </w:p>
    <w:sectPr w:rsidR="009C51AF" w:rsidRPr="00CF6D4B" w:rsidSect="00CF6D4B">
      <w:pgSz w:w="11906" w:h="16838" w:code="9"/>
      <w:pgMar w:top="680" w:right="851" w:bottom="68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7BFE0" w14:textId="77777777" w:rsidR="003124BB" w:rsidRDefault="003124BB" w:rsidP="00CF4872">
      <w:pPr>
        <w:spacing w:after="0" w:line="240" w:lineRule="auto"/>
      </w:pPr>
      <w:r>
        <w:separator/>
      </w:r>
    </w:p>
  </w:endnote>
  <w:endnote w:type="continuationSeparator" w:id="0">
    <w:p w14:paraId="2A403AA9" w14:textId="77777777" w:rsidR="003124BB" w:rsidRDefault="003124BB" w:rsidP="00CF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7A66D" w14:textId="77777777" w:rsidR="003124BB" w:rsidRDefault="003124BB" w:rsidP="00CF4872">
      <w:pPr>
        <w:spacing w:after="0" w:line="240" w:lineRule="auto"/>
      </w:pPr>
      <w:r>
        <w:separator/>
      </w:r>
    </w:p>
  </w:footnote>
  <w:footnote w:type="continuationSeparator" w:id="0">
    <w:p w14:paraId="3DEBB9D9" w14:textId="77777777" w:rsidR="003124BB" w:rsidRDefault="003124BB" w:rsidP="00CF4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C36"/>
    <w:multiLevelType w:val="hybridMultilevel"/>
    <w:tmpl w:val="BD282DDA"/>
    <w:lvl w:ilvl="0" w:tplc="949232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A86357"/>
    <w:multiLevelType w:val="hybridMultilevel"/>
    <w:tmpl w:val="93DC0582"/>
    <w:lvl w:ilvl="0" w:tplc="5AFCD0F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F2BD4"/>
    <w:multiLevelType w:val="hybridMultilevel"/>
    <w:tmpl w:val="5FDAC476"/>
    <w:lvl w:ilvl="0" w:tplc="5AFCD0F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148F3"/>
    <w:multiLevelType w:val="hybridMultilevel"/>
    <w:tmpl w:val="C518B276"/>
    <w:lvl w:ilvl="0" w:tplc="5AFCD0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464FE"/>
    <w:multiLevelType w:val="hybridMultilevel"/>
    <w:tmpl w:val="4B902F1E"/>
    <w:lvl w:ilvl="0" w:tplc="5AFCD0F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C15358"/>
    <w:multiLevelType w:val="hybridMultilevel"/>
    <w:tmpl w:val="5DD07702"/>
    <w:lvl w:ilvl="0" w:tplc="5AFCD0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1130C"/>
    <w:multiLevelType w:val="hybridMultilevel"/>
    <w:tmpl w:val="F23EF978"/>
    <w:lvl w:ilvl="0" w:tplc="5AFCD0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E7127"/>
    <w:multiLevelType w:val="hybridMultilevel"/>
    <w:tmpl w:val="596AA9E8"/>
    <w:lvl w:ilvl="0" w:tplc="5AFCD0F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72"/>
    <w:rsid w:val="000A3232"/>
    <w:rsid w:val="001011CB"/>
    <w:rsid w:val="00132CB6"/>
    <w:rsid w:val="001548D0"/>
    <w:rsid w:val="00165C0F"/>
    <w:rsid w:val="00173B46"/>
    <w:rsid w:val="00181528"/>
    <w:rsid w:val="00190E7A"/>
    <w:rsid w:val="002068DD"/>
    <w:rsid w:val="002342B9"/>
    <w:rsid w:val="00253746"/>
    <w:rsid w:val="002633FB"/>
    <w:rsid w:val="002A4F55"/>
    <w:rsid w:val="002D165D"/>
    <w:rsid w:val="00304DBC"/>
    <w:rsid w:val="003124BB"/>
    <w:rsid w:val="003202C2"/>
    <w:rsid w:val="003939ED"/>
    <w:rsid w:val="003B60F4"/>
    <w:rsid w:val="003E393E"/>
    <w:rsid w:val="00445071"/>
    <w:rsid w:val="0045039E"/>
    <w:rsid w:val="004E0847"/>
    <w:rsid w:val="005151A2"/>
    <w:rsid w:val="00517390"/>
    <w:rsid w:val="005400F1"/>
    <w:rsid w:val="00555BF8"/>
    <w:rsid w:val="00576972"/>
    <w:rsid w:val="005C1280"/>
    <w:rsid w:val="005E5BBE"/>
    <w:rsid w:val="007535A7"/>
    <w:rsid w:val="00760BE9"/>
    <w:rsid w:val="007818C9"/>
    <w:rsid w:val="00793D2F"/>
    <w:rsid w:val="00823633"/>
    <w:rsid w:val="00833204"/>
    <w:rsid w:val="008608AE"/>
    <w:rsid w:val="008E2C72"/>
    <w:rsid w:val="0090792E"/>
    <w:rsid w:val="00925DFD"/>
    <w:rsid w:val="009C51AF"/>
    <w:rsid w:val="009F75E2"/>
    <w:rsid w:val="00A400F2"/>
    <w:rsid w:val="00B1463D"/>
    <w:rsid w:val="00C02008"/>
    <w:rsid w:val="00C146FB"/>
    <w:rsid w:val="00C17B13"/>
    <w:rsid w:val="00C613B2"/>
    <w:rsid w:val="00CF1CD8"/>
    <w:rsid w:val="00CF4872"/>
    <w:rsid w:val="00CF6D4B"/>
    <w:rsid w:val="00DA1525"/>
    <w:rsid w:val="00DC080C"/>
    <w:rsid w:val="00E15961"/>
    <w:rsid w:val="00E85AC6"/>
    <w:rsid w:val="00F22561"/>
    <w:rsid w:val="00F35DAD"/>
    <w:rsid w:val="00F36799"/>
    <w:rsid w:val="00F73885"/>
    <w:rsid w:val="00FA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B4D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872"/>
  </w:style>
  <w:style w:type="paragraph" w:styleId="a5">
    <w:name w:val="footer"/>
    <w:basedOn w:val="a"/>
    <w:link w:val="a6"/>
    <w:uiPriority w:val="99"/>
    <w:unhideWhenUsed/>
    <w:rsid w:val="00CF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872"/>
  </w:style>
  <w:style w:type="paragraph" w:styleId="a7">
    <w:name w:val="Normal (Web)"/>
    <w:basedOn w:val="a"/>
    <w:uiPriority w:val="99"/>
    <w:unhideWhenUsed/>
    <w:rsid w:val="001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39E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90E7A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a">
    <w:name w:val="List Paragraph"/>
    <w:basedOn w:val="a"/>
    <w:uiPriority w:val="34"/>
    <w:qFormat/>
    <w:rsid w:val="005E5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872"/>
  </w:style>
  <w:style w:type="paragraph" w:styleId="a5">
    <w:name w:val="footer"/>
    <w:basedOn w:val="a"/>
    <w:link w:val="a6"/>
    <w:uiPriority w:val="99"/>
    <w:unhideWhenUsed/>
    <w:rsid w:val="00CF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872"/>
  </w:style>
  <w:style w:type="paragraph" w:styleId="a7">
    <w:name w:val="Normal (Web)"/>
    <w:basedOn w:val="a"/>
    <w:uiPriority w:val="99"/>
    <w:unhideWhenUsed/>
    <w:rsid w:val="001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39E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90E7A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a">
    <w:name w:val="List Paragraph"/>
    <w:basedOn w:val="a"/>
    <w:uiPriority w:val="34"/>
    <w:qFormat/>
    <w:rsid w:val="005E5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C887-6A78-48A6-B5F8-B9C344BB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Наталья Суровых</cp:lastModifiedBy>
  <cp:revision>4</cp:revision>
  <dcterms:created xsi:type="dcterms:W3CDTF">2022-11-09T09:04:00Z</dcterms:created>
  <dcterms:modified xsi:type="dcterms:W3CDTF">2022-11-09T13:30:00Z</dcterms:modified>
</cp:coreProperties>
</file>